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0303" w14:textId="6027521B" w:rsidR="005A5783" w:rsidRDefault="00D40A06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2787A3" wp14:editId="2B47F015">
                <wp:simplePos x="0" y="0"/>
                <wp:positionH relativeFrom="column">
                  <wp:posOffset>2590800</wp:posOffset>
                </wp:positionH>
                <wp:positionV relativeFrom="paragraph">
                  <wp:posOffset>-25400</wp:posOffset>
                </wp:positionV>
                <wp:extent cx="2301240" cy="6350"/>
                <wp:effectExtent l="0" t="0" r="3810" b="1270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24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84453" id="Straight Connector 142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-2pt" to="385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565670" w:rsidRPr="00C356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2906C9" wp14:editId="54765250">
                <wp:simplePos x="0" y="0"/>
                <wp:positionH relativeFrom="margin">
                  <wp:posOffset>1169670</wp:posOffset>
                </wp:positionH>
                <wp:positionV relativeFrom="paragraph">
                  <wp:posOffset>190500</wp:posOffset>
                </wp:positionV>
                <wp:extent cx="1249680" cy="358140"/>
                <wp:effectExtent l="0" t="0" r="26670" b="2286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4BEB8" w14:textId="05C9F5B9" w:rsidR="00C35659" w:rsidRDefault="00C35659" w:rsidP="00C3565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ity: String</w:t>
                            </w:r>
                          </w:p>
                          <w:p w14:paraId="2FE468AA" w14:textId="4BCC9208" w:rsidR="00C35659" w:rsidRPr="00F7418E" w:rsidRDefault="00C35659" w:rsidP="00C3565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ZIP: Integer</w:t>
                            </w:r>
                          </w:p>
                          <w:p w14:paraId="3AF575AE" w14:textId="77777777" w:rsidR="00C35659" w:rsidRDefault="00C35659" w:rsidP="00C3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B07012" w14:textId="77777777" w:rsidR="00C35659" w:rsidRPr="00AC325D" w:rsidRDefault="00C35659" w:rsidP="00C3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906C9" id="Rectangle 125" o:spid="_x0000_s1026" style="position:absolute;margin-left:92.1pt;margin-top:15pt;width:98.4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" fillcolor="white [3201]" strokecolor="black [3200]" strokeweight="1pt">
                <v:textbox>
                  <w:txbxContent>
                    <w:p w14:paraId="3364BEB8" w14:textId="05C9F5B9" w:rsidR="00C35659" w:rsidRDefault="00C35659" w:rsidP="00C35659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ity: String</w:t>
                      </w:r>
                    </w:p>
                    <w:p w14:paraId="2FE468AA" w14:textId="4BCC9208" w:rsidR="00C35659" w:rsidRPr="00F7418E" w:rsidRDefault="00C35659" w:rsidP="00C35659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ZIP: Integer</w:t>
                      </w:r>
                    </w:p>
                    <w:p w14:paraId="3AF575AE" w14:textId="77777777" w:rsidR="00C35659" w:rsidRDefault="00C35659" w:rsidP="00C3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5B07012" w14:textId="77777777" w:rsidR="00C35659" w:rsidRPr="00AC325D" w:rsidRDefault="00C35659" w:rsidP="00C3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670" w:rsidRPr="00C356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ECB74D" wp14:editId="310ACCAB">
                <wp:simplePos x="0" y="0"/>
                <wp:positionH relativeFrom="margin">
                  <wp:posOffset>1153160</wp:posOffset>
                </wp:positionH>
                <wp:positionV relativeFrom="paragraph">
                  <wp:posOffset>-110490</wp:posOffset>
                </wp:positionV>
                <wp:extent cx="1264920" cy="274320"/>
                <wp:effectExtent l="0" t="0" r="11430" b="1143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F7028" w14:textId="77199F29" w:rsidR="00C35659" w:rsidRPr="00A55A19" w:rsidRDefault="00C35659" w:rsidP="00C3565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Weather</w:t>
                            </w:r>
                            <w:r w:rsidR="00D35886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CB74D" id="Rectangle 124" o:spid="_x0000_s1027" style="position:absolute;margin-left:90.8pt;margin-top:-8.7pt;width:99.6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" fillcolor="white [3201]" strokecolor="black [3200]" strokeweight="1pt">
                <v:textbox>
                  <w:txbxContent>
                    <w:p w14:paraId="32DF7028" w14:textId="77199F29" w:rsidR="00C35659" w:rsidRPr="00A55A19" w:rsidRDefault="00C35659" w:rsidP="00C3565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Weather</w:t>
                      </w:r>
                      <w:r w:rsidR="00D35886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US"/>
                        </w:rPr>
                        <w:t>Upd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670" w:rsidRPr="00C3565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6EC1B8" wp14:editId="5477C129">
                <wp:simplePos x="0" y="0"/>
                <wp:positionH relativeFrom="margin">
                  <wp:posOffset>1047750</wp:posOffset>
                </wp:positionH>
                <wp:positionV relativeFrom="paragraph">
                  <wp:posOffset>-156845</wp:posOffset>
                </wp:positionV>
                <wp:extent cx="1554480" cy="1066800"/>
                <wp:effectExtent l="0" t="0" r="2667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66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F8BB" id="Rectangle 123" o:spid="_x0000_s1026" style="position:absolute;margin-left:82.5pt;margin-top:-12.35pt;width:122.4pt;height:8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" fillcolor="#92d050" strokecolor="black [3200]" strokeweight="1pt">
                <w10:wrap anchorx="margin"/>
              </v:rect>
            </w:pict>
          </mc:Fallback>
        </mc:AlternateContent>
      </w:r>
      <w:r w:rsidR="00565670">
        <w:rPr>
          <w:noProof/>
        </w:rPr>
        <mc:AlternateContent>
          <mc:Choice Requires="wps">
            <w:drawing>
              <wp:anchor distT="45720" distB="45720" distL="114300" distR="114300" simplePos="0" relativeHeight="252024832" behindDoc="1" locked="0" layoutInCell="1" allowOverlap="1" wp14:anchorId="099F0477" wp14:editId="559E723A">
                <wp:simplePos x="0" y="0"/>
                <wp:positionH relativeFrom="column">
                  <wp:posOffset>3510280</wp:posOffset>
                </wp:positionH>
                <wp:positionV relativeFrom="paragraph">
                  <wp:posOffset>-243840</wp:posOffset>
                </wp:positionV>
                <wp:extent cx="426720" cy="23558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D99E0" w14:textId="77777777" w:rsidR="0072040A" w:rsidRPr="0072040A" w:rsidRDefault="0072040A" w:rsidP="007204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F04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76.4pt;margin-top:-19.2pt;width:33.6pt;height:18.55pt;z-index:-25129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" stroked="f">
                <v:textbox>
                  <w:txbxContent>
                    <w:p w14:paraId="73AD99E0" w14:textId="77777777" w:rsidR="0072040A" w:rsidRPr="0072040A" w:rsidRDefault="0072040A" w:rsidP="007204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  <w:r w:rsidR="00565670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75202D2C" wp14:editId="0677E2C7">
                <wp:simplePos x="0" y="0"/>
                <wp:positionH relativeFrom="column">
                  <wp:posOffset>4570095</wp:posOffset>
                </wp:positionH>
                <wp:positionV relativeFrom="paragraph">
                  <wp:posOffset>1270</wp:posOffset>
                </wp:positionV>
                <wp:extent cx="426720" cy="235585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C684" w14:textId="77777777" w:rsidR="0072040A" w:rsidRDefault="0072040A" w:rsidP="0072040A">
                            <w:r>
                              <w:t>1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2D2C" id="_x0000_s1029" type="#_x0000_t202" style="position:absolute;margin-left:359.85pt;margin-top:.1pt;width:33.6pt;height:18.55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" stroked="f">
                <v:textbox>
                  <w:txbxContent>
                    <w:p w14:paraId="16AEC684" w14:textId="77777777" w:rsidR="0072040A" w:rsidRDefault="0072040A" w:rsidP="0072040A">
                      <w:r>
                        <w:t>1.*</w:t>
                      </w:r>
                    </w:p>
                  </w:txbxContent>
                </v:textbox>
              </v:shape>
            </w:pict>
          </mc:Fallback>
        </mc:AlternateContent>
      </w:r>
      <w:r w:rsidR="00565670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7034833D" wp14:editId="15B9F677">
                <wp:simplePos x="0" y="0"/>
                <wp:positionH relativeFrom="column">
                  <wp:posOffset>4559300</wp:posOffset>
                </wp:positionH>
                <wp:positionV relativeFrom="paragraph">
                  <wp:posOffset>-241300</wp:posOffset>
                </wp:positionV>
                <wp:extent cx="426720" cy="235585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FA62" w14:textId="77777777" w:rsidR="0072040A" w:rsidRDefault="0072040A" w:rsidP="0072040A">
                            <w:r>
                              <w:t>1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833D" id="_x0000_s1030" type="#_x0000_t202" style="position:absolute;margin-left:359pt;margin-top:-19pt;width:33.6pt;height:18.5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" stroked="f">
                <v:textbox>
                  <w:txbxContent>
                    <w:p w14:paraId="5950FA62" w14:textId="77777777" w:rsidR="0072040A" w:rsidRDefault="0072040A" w:rsidP="0072040A">
                      <w:r>
                        <w:t>1.*</w:t>
                      </w:r>
                    </w:p>
                  </w:txbxContent>
                </v:textbox>
              </v:shape>
            </w:pict>
          </mc:Fallback>
        </mc:AlternateContent>
      </w:r>
      <w:r w:rsidR="00565670" w:rsidRPr="006D4B4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0C30FA" wp14:editId="06751531">
                <wp:simplePos x="0" y="0"/>
                <wp:positionH relativeFrom="margin">
                  <wp:posOffset>5074920</wp:posOffset>
                </wp:positionH>
                <wp:positionV relativeFrom="paragraph">
                  <wp:posOffset>-177800</wp:posOffset>
                </wp:positionV>
                <wp:extent cx="1280160" cy="502920"/>
                <wp:effectExtent l="0" t="0" r="15240" b="114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38EB9" w14:textId="7DBE243B" w:rsidR="006D4B4B" w:rsidRDefault="006D4B4B" w:rsidP="006D4B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gion: String</w:t>
                            </w:r>
                          </w:p>
                          <w:p w14:paraId="0280E259" w14:textId="4F1B5100" w:rsidR="006D4B4B" w:rsidRDefault="006D4B4B" w:rsidP="006D4B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ZIP: Integer</w:t>
                            </w:r>
                          </w:p>
                          <w:p w14:paraId="65FF5646" w14:textId="78DEAF81" w:rsidR="006D4B4B" w:rsidRPr="00F7418E" w:rsidRDefault="006D4B4B" w:rsidP="006D4B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ity: String</w:t>
                            </w:r>
                          </w:p>
                          <w:p w14:paraId="0437473F" w14:textId="77777777" w:rsidR="006D4B4B" w:rsidRDefault="006D4B4B" w:rsidP="006D4B4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B4EF10" w14:textId="77777777" w:rsidR="006D4B4B" w:rsidRPr="00AC325D" w:rsidRDefault="006D4B4B" w:rsidP="006D4B4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C30FA" id="Rectangle 73" o:spid="_x0000_s1031" style="position:absolute;margin-left:399.6pt;margin-top:-14pt;width:100.8pt;height:39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" fillcolor="white [3201]" strokecolor="black [3200]" strokeweight="1pt">
                <v:textbox>
                  <w:txbxContent>
                    <w:p w14:paraId="78738EB9" w14:textId="7DBE243B" w:rsidR="006D4B4B" w:rsidRDefault="006D4B4B" w:rsidP="006D4B4B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egion: String</w:t>
                      </w:r>
                    </w:p>
                    <w:p w14:paraId="0280E259" w14:textId="4F1B5100" w:rsidR="006D4B4B" w:rsidRDefault="006D4B4B" w:rsidP="006D4B4B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ZIP: Integer</w:t>
                      </w:r>
                    </w:p>
                    <w:p w14:paraId="65FF5646" w14:textId="78DEAF81" w:rsidR="006D4B4B" w:rsidRPr="00F7418E" w:rsidRDefault="006D4B4B" w:rsidP="006D4B4B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ity: String</w:t>
                      </w:r>
                    </w:p>
                    <w:p w14:paraId="0437473F" w14:textId="77777777" w:rsidR="006D4B4B" w:rsidRDefault="006D4B4B" w:rsidP="006D4B4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7B4EF10" w14:textId="77777777" w:rsidR="006D4B4B" w:rsidRPr="00AC325D" w:rsidRDefault="006D4B4B" w:rsidP="006D4B4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670" w:rsidRPr="006D4B4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1AE1CF" wp14:editId="5B10972C">
                <wp:simplePos x="0" y="0"/>
                <wp:positionH relativeFrom="margin">
                  <wp:posOffset>5068570</wp:posOffset>
                </wp:positionH>
                <wp:positionV relativeFrom="paragraph">
                  <wp:posOffset>-500380</wp:posOffset>
                </wp:positionV>
                <wp:extent cx="1280160" cy="274320"/>
                <wp:effectExtent l="0" t="0" r="15240" b="1143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9CEA2" w14:textId="46914372" w:rsidR="006D4B4B" w:rsidRPr="006D4B4B" w:rsidRDefault="00EE2096" w:rsidP="006D4B4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Weather Forec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AE1CF" id="Rectangle 72" o:spid="_x0000_s1032" style="position:absolute;margin-left:399.1pt;margin-top:-39.4pt;width:100.8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" fillcolor="white [3201]" strokecolor="black [3200]" strokeweight="1pt">
                <v:textbox>
                  <w:txbxContent>
                    <w:p w14:paraId="44F9CEA2" w14:textId="46914372" w:rsidR="006D4B4B" w:rsidRPr="006D4B4B" w:rsidRDefault="00EE2096" w:rsidP="006D4B4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Weather Foreca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670" w:rsidRPr="006D4B4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7C99BB" wp14:editId="55211FED">
                <wp:simplePos x="0" y="0"/>
                <wp:positionH relativeFrom="margin">
                  <wp:posOffset>4907280</wp:posOffset>
                </wp:positionH>
                <wp:positionV relativeFrom="paragraph">
                  <wp:posOffset>-525780</wp:posOffset>
                </wp:positionV>
                <wp:extent cx="1554480" cy="1508760"/>
                <wp:effectExtent l="0" t="0" r="26670" b="152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5087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65F02" id="Rectangle 71" o:spid="_x0000_s1026" style="position:absolute;margin-left:386.4pt;margin-top:-41.4pt;width:122.4pt;height:118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" fillcolor="red" strokecolor="black [3200]" strokeweight="1pt">
                <w10:wrap anchorx="margin"/>
              </v:rect>
            </w:pict>
          </mc:Fallback>
        </mc:AlternateContent>
      </w:r>
    </w:p>
    <w:p w14:paraId="51E67BC8" w14:textId="2ACF871C" w:rsidR="000B75CC" w:rsidRPr="000B75CC" w:rsidRDefault="00D40A06" w:rsidP="000B75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6029B93D" wp14:editId="03CDE956">
                <wp:simplePos x="0" y="0"/>
                <wp:positionH relativeFrom="column">
                  <wp:posOffset>3413760</wp:posOffset>
                </wp:positionH>
                <wp:positionV relativeFrom="paragraph">
                  <wp:posOffset>8255</wp:posOffset>
                </wp:positionV>
                <wp:extent cx="549275" cy="281940"/>
                <wp:effectExtent l="0" t="0" r="3175" b="3810"/>
                <wp:wrapSquare wrapText="bothSides"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6CF1" w14:textId="14B91A79" w:rsidR="00365FCB" w:rsidRPr="00365FCB" w:rsidRDefault="00365FCB" w:rsidP="00365F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B93D" id="_x0000_s1033" type="#_x0000_t202" style="position:absolute;margin-left:268.8pt;margin-top:.65pt;width:43.25pt;height:22.2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" stroked="f">
                <v:textbox>
                  <w:txbxContent>
                    <w:p w14:paraId="63276CF1" w14:textId="14B91A79" w:rsidR="00365FCB" w:rsidRPr="00365FCB" w:rsidRDefault="00365FCB" w:rsidP="00365F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7652E075" wp14:editId="42E85EA8">
                <wp:simplePos x="0" y="0"/>
                <wp:positionH relativeFrom="column">
                  <wp:posOffset>2574290</wp:posOffset>
                </wp:positionH>
                <wp:positionV relativeFrom="paragraph">
                  <wp:posOffset>76835</wp:posOffset>
                </wp:positionV>
                <wp:extent cx="426720" cy="235585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A1D2E" w14:textId="77777777" w:rsidR="0072040A" w:rsidRDefault="0072040A" w:rsidP="0072040A">
                            <w:r>
                              <w:t>1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E075" id="_x0000_s1034" type="#_x0000_t202" style="position:absolute;margin-left:202.7pt;margin-top:6.05pt;width:33.6pt;height:18.5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" stroked="f">
                <v:textbox>
                  <w:txbxContent>
                    <w:p w14:paraId="320A1D2E" w14:textId="77777777" w:rsidR="0072040A" w:rsidRDefault="0072040A" w:rsidP="0072040A">
                      <w:r>
                        <w:t>1.*</w:t>
                      </w:r>
                    </w:p>
                  </w:txbxContent>
                </v:textbox>
              </v:shape>
            </w:pict>
          </mc:Fallback>
        </mc:AlternateContent>
      </w:r>
      <w:r w:rsidR="0056567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67593E" wp14:editId="48D6F9CF">
                <wp:simplePos x="0" y="0"/>
                <wp:positionH relativeFrom="column">
                  <wp:posOffset>821690</wp:posOffset>
                </wp:positionH>
                <wp:positionV relativeFrom="paragraph">
                  <wp:posOffset>156210</wp:posOffset>
                </wp:positionV>
                <wp:extent cx="113665" cy="1103630"/>
                <wp:effectExtent l="318" t="0" r="20002" b="20003"/>
                <wp:wrapNone/>
                <wp:docPr id="137" name="Connector: Elb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13665" cy="11036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E3A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7" o:spid="_x0000_s1026" type="#_x0000_t34" style="position:absolute;margin-left:64.7pt;margin-top:12.3pt;width:8.95pt;height:86.9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" strokecolor="black [3200]" strokeweight="1.5pt"/>
            </w:pict>
          </mc:Fallback>
        </mc:AlternateContent>
      </w:r>
      <w:r w:rsidR="0056567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B11B98" wp14:editId="23C338D6">
                <wp:simplePos x="0" y="0"/>
                <wp:positionH relativeFrom="column">
                  <wp:posOffset>2761298</wp:posOffset>
                </wp:positionH>
                <wp:positionV relativeFrom="paragraph">
                  <wp:posOffset>173674</wp:posOffset>
                </wp:positionV>
                <wp:extent cx="113665" cy="1103630"/>
                <wp:effectExtent l="318" t="0" r="20002" b="20003"/>
                <wp:wrapNone/>
                <wp:docPr id="138" name="Connector: Elb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3665" cy="11036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A924E" id="Connector: Elbow 138" o:spid="_x0000_s1026" type="#_x0000_t34" style="position:absolute;margin-left:217.45pt;margin-top:13.7pt;width:8.95pt;height:86.9pt;rotation:-90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" strokecolor="black [3200]" strokeweight="1.5pt"/>
            </w:pict>
          </mc:Fallback>
        </mc:AlternateContent>
      </w:r>
      <w:r w:rsidR="00565670" w:rsidRPr="006D4B4B">
        <w:rPr>
          <w:noProof/>
        </w:rPr>
        <mc:AlternateContent>
          <mc:Choice Requires="wps">
            <w:drawing>
              <wp:anchor distT="0" distB="0" distL="114300" distR="114300" simplePos="0" relativeHeight="251230208" behindDoc="0" locked="0" layoutInCell="1" allowOverlap="1" wp14:anchorId="1D20649C" wp14:editId="0D321784">
                <wp:simplePos x="0" y="0"/>
                <wp:positionH relativeFrom="margin">
                  <wp:posOffset>5081270</wp:posOffset>
                </wp:positionH>
                <wp:positionV relativeFrom="paragraph">
                  <wp:posOffset>87630</wp:posOffset>
                </wp:positionV>
                <wp:extent cx="1280160" cy="419100"/>
                <wp:effectExtent l="0" t="0" r="1524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2CE7B" w14:textId="47E59001" w:rsidR="006D4B4B" w:rsidRDefault="00EE2096" w:rsidP="006D4B4B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="006D4B4B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tur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D4B4B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Forecast()</w:t>
                            </w:r>
                          </w:p>
                          <w:p w14:paraId="54F1A047" w14:textId="4CD240D7" w:rsidR="006D4B4B" w:rsidRPr="006D4B4B" w:rsidRDefault="006D4B4B" w:rsidP="006D4B4B">
                            <w:pPr>
                              <w:spacing w:after="0" w:line="276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reate</w:t>
                            </w:r>
                            <w:r w:rsidR="00EE2096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Graph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0649C" id="Rectangle 74" o:spid="_x0000_s1035" style="position:absolute;margin-left:400.1pt;margin-top:6.9pt;width:100.8pt;height:33pt;z-index:25123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" fillcolor="white [3201]" strokecolor="black [3200]" strokeweight="1pt">
                <v:textbox>
                  <w:txbxContent>
                    <w:p w14:paraId="1C42CE7B" w14:textId="47E59001" w:rsidR="006D4B4B" w:rsidRDefault="00EE2096" w:rsidP="006D4B4B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R</w:t>
                      </w:r>
                      <w:r w:rsidR="006D4B4B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etur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D4B4B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Forecast()</w:t>
                      </w:r>
                    </w:p>
                    <w:p w14:paraId="54F1A047" w14:textId="4CD240D7" w:rsidR="006D4B4B" w:rsidRPr="006D4B4B" w:rsidRDefault="006D4B4B" w:rsidP="006D4B4B">
                      <w:pPr>
                        <w:spacing w:after="0" w:line="276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Create</w:t>
                      </w:r>
                      <w:r w:rsidR="00EE2096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Graphs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F2E78D" w14:textId="29EA803C" w:rsidR="000B75CC" w:rsidRPr="000B75CC" w:rsidRDefault="00D40A06" w:rsidP="000B75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1" locked="0" layoutInCell="1" allowOverlap="1" wp14:anchorId="6B117D3B" wp14:editId="0601F4BD">
                <wp:simplePos x="0" y="0"/>
                <wp:positionH relativeFrom="column">
                  <wp:posOffset>1496695</wp:posOffset>
                </wp:positionH>
                <wp:positionV relativeFrom="paragraph">
                  <wp:posOffset>280035</wp:posOffset>
                </wp:positionV>
                <wp:extent cx="426720" cy="23558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6429E" w14:textId="6BDB019B" w:rsidR="0072040A" w:rsidRPr="0072040A" w:rsidRDefault="0072040A" w:rsidP="007204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7D3B" id="_x0000_s1036" type="#_x0000_t202" style="position:absolute;margin-left:117.85pt;margin-top:22.05pt;width:33.6pt;height:18.55pt;z-index:-25132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" stroked="f">
                <v:textbox>
                  <w:txbxContent>
                    <w:p w14:paraId="62A6429E" w14:textId="6BDB019B" w:rsidR="0072040A" w:rsidRPr="0072040A" w:rsidRDefault="0072040A" w:rsidP="007204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421B97" wp14:editId="015B62D0">
                <wp:simplePos x="0" y="0"/>
                <wp:positionH relativeFrom="column">
                  <wp:posOffset>4313555</wp:posOffset>
                </wp:positionH>
                <wp:positionV relativeFrom="paragraph">
                  <wp:posOffset>6350</wp:posOffset>
                </wp:positionV>
                <wp:extent cx="27305" cy="1390650"/>
                <wp:effectExtent l="17780" t="15875" r="12065" b="127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" cy="1390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29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9.65pt;margin-top:.5pt;width:2.15pt;height:10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F30FF8" wp14:editId="1DF6204A">
                <wp:simplePos x="0" y="0"/>
                <wp:positionH relativeFrom="column">
                  <wp:posOffset>2616200</wp:posOffset>
                </wp:positionH>
                <wp:positionV relativeFrom="paragraph">
                  <wp:posOffset>6350</wp:posOffset>
                </wp:positionV>
                <wp:extent cx="1695450" cy="12700"/>
                <wp:effectExtent l="0" t="0" r="0" b="63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BFD9B" id="Straight Connector 14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pt,.5pt" to="33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2784" behindDoc="1" locked="0" layoutInCell="1" allowOverlap="1" wp14:anchorId="4F6855A5" wp14:editId="7E20196E">
                <wp:simplePos x="0" y="0"/>
                <wp:positionH relativeFrom="column">
                  <wp:posOffset>2691130</wp:posOffset>
                </wp:positionH>
                <wp:positionV relativeFrom="paragraph">
                  <wp:posOffset>184150</wp:posOffset>
                </wp:positionV>
                <wp:extent cx="426720" cy="23558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D00DA" w14:textId="77777777" w:rsidR="0072040A" w:rsidRPr="0072040A" w:rsidRDefault="0072040A" w:rsidP="007204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55A5" id="_x0000_s1037" type="#_x0000_t202" style="position:absolute;margin-left:211.9pt;margin-top:14.5pt;width:33.6pt;height:18.55pt;z-index:-25129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" stroked="f">
                <v:textbox>
                  <w:txbxContent>
                    <w:p w14:paraId="476D00DA" w14:textId="77777777" w:rsidR="0072040A" w:rsidRPr="0072040A" w:rsidRDefault="0072040A" w:rsidP="007204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1" locked="0" layoutInCell="1" allowOverlap="1" wp14:anchorId="7D79CE49" wp14:editId="2094A6A4">
                <wp:simplePos x="0" y="0"/>
                <wp:positionH relativeFrom="column">
                  <wp:posOffset>445770</wp:posOffset>
                </wp:positionH>
                <wp:positionV relativeFrom="paragraph">
                  <wp:posOffset>189230</wp:posOffset>
                </wp:positionV>
                <wp:extent cx="426720" cy="23558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E57D3" w14:textId="77777777" w:rsidR="0072040A" w:rsidRDefault="0072040A" w:rsidP="0072040A">
                            <w:r>
                              <w:t>1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CE49" id="_x0000_s1038" type="#_x0000_t202" style="position:absolute;margin-left:35.1pt;margin-top:14.9pt;width:33.6pt;height:18.55pt;z-index:-25135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" stroked="f">
                <v:textbox>
                  <w:txbxContent>
                    <w:p w14:paraId="153E57D3" w14:textId="77777777" w:rsidR="0072040A" w:rsidRDefault="0072040A" w:rsidP="0072040A">
                      <w:r>
                        <w:t>1.*</w:t>
                      </w:r>
                    </w:p>
                  </w:txbxContent>
                </v:textbox>
              </v:shape>
            </w:pict>
          </mc:Fallback>
        </mc:AlternateContent>
      </w:r>
      <w:r w:rsidR="00565670" w:rsidRPr="00C3565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890246" wp14:editId="7FE791E2">
                <wp:simplePos x="0" y="0"/>
                <wp:positionH relativeFrom="margin">
                  <wp:posOffset>1079500</wp:posOffset>
                </wp:positionH>
                <wp:positionV relativeFrom="paragraph">
                  <wp:posOffset>16510</wp:posOffset>
                </wp:positionV>
                <wp:extent cx="1447800" cy="236220"/>
                <wp:effectExtent l="0" t="0" r="19050" b="1143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AB933" w14:textId="04BB796F" w:rsidR="00C35659" w:rsidRPr="006D4B4B" w:rsidRDefault="00C35659" w:rsidP="00C3565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="0032307F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eatherUpdate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90246" id="Rectangle 126" o:spid="_x0000_s1039" style="position:absolute;margin-left:85pt;margin-top:1.3pt;width:114pt;height:18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" fillcolor="white [3201]" strokecolor="black [3200]" strokeweight="1pt">
                <v:textbox>
                  <w:txbxContent>
                    <w:p w14:paraId="7CBAB933" w14:textId="04BB796F" w:rsidR="00C35659" w:rsidRPr="006D4B4B" w:rsidRDefault="00C35659" w:rsidP="00C3565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="0032307F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WeatherUpdates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F7F302" w14:textId="060A76EA" w:rsidR="000B75CC" w:rsidRPr="000B75CC" w:rsidRDefault="00D40A06" w:rsidP="000B75CC">
      <w:r w:rsidRPr="00C35659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525D56" wp14:editId="7FA40CE2">
                <wp:simplePos x="0" y="0"/>
                <wp:positionH relativeFrom="margin">
                  <wp:posOffset>2973070</wp:posOffset>
                </wp:positionH>
                <wp:positionV relativeFrom="paragraph">
                  <wp:posOffset>266065</wp:posOffset>
                </wp:positionV>
                <wp:extent cx="845820" cy="274320"/>
                <wp:effectExtent l="0" t="0" r="11430" b="1143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F0637" w14:textId="77777777" w:rsidR="00C35659" w:rsidRPr="006D4B4B" w:rsidRDefault="00C35659" w:rsidP="00C3565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Non ver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25D56" id="Rectangle 120" o:spid="_x0000_s1040" style="position:absolute;margin-left:234.1pt;margin-top:20.95pt;width:66.6pt;height:21.6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" fillcolor="white [3201]" strokecolor="black [3200]" strokeweight="1pt">
                <v:textbox>
                  <w:txbxContent>
                    <w:p w14:paraId="349F0637" w14:textId="77777777" w:rsidR="00C35659" w:rsidRPr="006D4B4B" w:rsidRDefault="00C35659" w:rsidP="00C3565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Non verifi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5659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C680140" wp14:editId="30A2782B">
                <wp:simplePos x="0" y="0"/>
                <wp:positionH relativeFrom="margin">
                  <wp:posOffset>2730500</wp:posOffset>
                </wp:positionH>
                <wp:positionV relativeFrom="paragraph">
                  <wp:posOffset>241935</wp:posOffset>
                </wp:positionV>
                <wp:extent cx="1333500" cy="800100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0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CEC8" id="Rectangle 119" o:spid="_x0000_s1026" style="position:absolute;margin-left:215pt;margin-top:19.05pt;width:105pt;height:63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" fillcolor="#92d050" strokecolor="black [3200]" strokeweight="1pt">
                <w10:wrap anchorx="margin"/>
              </v:rect>
            </w:pict>
          </mc:Fallback>
        </mc:AlternateContent>
      </w:r>
      <w:r w:rsidRPr="00DF23A7"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74ACE459" wp14:editId="0AB5D404">
                <wp:simplePos x="0" y="0"/>
                <wp:positionH relativeFrom="margin">
                  <wp:posOffset>-143510</wp:posOffset>
                </wp:positionH>
                <wp:positionV relativeFrom="paragraph">
                  <wp:posOffset>255905</wp:posOffset>
                </wp:positionV>
                <wp:extent cx="845820" cy="274320"/>
                <wp:effectExtent l="0" t="0" r="11430" b="1143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B55E6" w14:textId="77777777" w:rsidR="00DF23A7" w:rsidRPr="006D4B4B" w:rsidRDefault="00DF23A7" w:rsidP="00DF23A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Non ver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CE459" id="Rectangle 104" o:spid="_x0000_s1041" style="position:absolute;margin-left:-11.3pt;margin-top:20.15pt;width:66.6pt;height:21.6pt;z-index: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" fillcolor="white [3201]" strokecolor="black [3200]" strokeweight="1pt">
                <v:textbox>
                  <w:txbxContent>
                    <w:p w14:paraId="28DB55E6" w14:textId="77777777" w:rsidR="00DF23A7" w:rsidRPr="006D4B4B" w:rsidRDefault="00DF23A7" w:rsidP="00DF23A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Non verifi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1C313B" wp14:editId="25943D0E">
                <wp:simplePos x="0" y="0"/>
                <wp:positionH relativeFrom="column">
                  <wp:posOffset>2032000</wp:posOffset>
                </wp:positionH>
                <wp:positionV relativeFrom="paragraph">
                  <wp:posOffset>45085</wp:posOffset>
                </wp:positionV>
                <wp:extent cx="82550" cy="139700"/>
                <wp:effectExtent l="19050" t="38100" r="12700" b="0"/>
                <wp:wrapNone/>
                <wp:docPr id="139" name="Isosceles Tri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39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2EFF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9" o:spid="_x0000_s1026" type="#_x0000_t5" style="position:absolute;margin-left:160pt;margin-top:3.55pt;width:6.5pt;height:1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" fillcolor="black [3200]" strokecolor="black [1600]" strokeweight="1pt"/>
            </w:pict>
          </mc:Fallback>
        </mc:AlternateContent>
      </w:r>
      <w:r w:rsidRPr="00C35659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4803CF68" wp14:editId="7E7CA306">
                <wp:simplePos x="0" y="0"/>
                <wp:positionH relativeFrom="margin">
                  <wp:posOffset>1476375</wp:posOffset>
                </wp:positionH>
                <wp:positionV relativeFrom="paragraph">
                  <wp:posOffset>253365</wp:posOffset>
                </wp:positionV>
                <wp:extent cx="845820" cy="274320"/>
                <wp:effectExtent l="0" t="0" r="11430" b="114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ACA75" w14:textId="77777777" w:rsidR="00C35659" w:rsidRPr="006D4B4B" w:rsidRDefault="00C35659" w:rsidP="00C3565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Non ver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CF68" id="Rectangle 116" o:spid="_x0000_s1042" style="position:absolute;margin-left:116.25pt;margin-top:19.95pt;width:66.6pt;height:21.6pt;z-index: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" fillcolor="white [3201]" strokecolor="black [3200]" strokeweight="1pt">
                <v:textbox>
                  <w:txbxContent>
                    <w:p w14:paraId="45BACA75" w14:textId="77777777" w:rsidR="00C35659" w:rsidRPr="006D4B4B" w:rsidRDefault="00C35659" w:rsidP="00C3565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Non verifi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670" w:rsidRPr="00DF23A7">
        <w:rPr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73CB3332" wp14:editId="4101AB64">
                <wp:simplePos x="0" y="0"/>
                <wp:positionH relativeFrom="margin">
                  <wp:posOffset>-324485</wp:posOffset>
                </wp:positionH>
                <wp:positionV relativeFrom="paragraph">
                  <wp:posOffset>216535</wp:posOffset>
                </wp:positionV>
                <wp:extent cx="1264920" cy="852170"/>
                <wp:effectExtent l="0" t="0" r="11430" b="2413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521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F674F" id="Rectangle 103" o:spid="_x0000_s1026" style="position:absolute;margin-left:-25.55pt;margin-top:17.05pt;width:99.6pt;height:67.1pt;z-index:25144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" fillcolor="#92d050" strokecolor="black [3200]" strokeweight="1pt">
                <w10:wrap anchorx="margin"/>
              </v:rect>
            </w:pict>
          </mc:Fallback>
        </mc:AlternateContent>
      </w:r>
      <w:r w:rsidR="00565670" w:rsidRPr="00C35659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F09B603" wp14:editId="74DAE601">
                <wp:simplePos x="0" y="0"/>
                <wp:positionH relativeFrom="margin">
                  <wp:posOffset>1249680</wp:posOffset>
                </wp:positionH>
                <wp:positionV relativeFrom="paragraph">
                  <wp:posOffset>197485</wp:posOffset>
                </wp:positionV>
                <wp:extent cx="1264920" cy="852170"/>
                <wp:effectExtent l="0" t="0" r="11430" b="2413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521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0A8AE" id="Rectangle 115" o:spid="_x0000_s1026" style="position:absolute;margin-left:98.4pt;margin-top:15.55pt;width:99.6pt;height:67.1pt;z-index:25152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" fillcolor="#92d050" strokecolor="black [3200]" strokeweight="1pt">
                <w10:wrap anchorx="margin"/>
              </v:rect>
            </w:pict>
          </mc:Fallback>
        </mc:AlternateContent>
      </w:r>
      <w:r w:rsidR="0056567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40CAC9" wp14:editId="28DB774D">
                <wp:simplePos x="0" y="0"/>
                <wp:positionH relativeFrom="column">
                  <wp:posOffset>1861820</wp:posOffset>
                </wp:positionH>
                <wp:positionV relativeFrom="paragraph">
                  <wp:posOffset>32067</wp:posOffset>
                </wp:positionV>
                <wp:extent cx="0" cy="167640"/>
                <wp:effectExtent l="76200" t="38100" r="57150" b="2286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E78F" id="Straight Arrow Connector 136" o:spid="_x0000_s1026" type="#_x0000_t32" style="position:absolute;margin-left:146.6pt;margin-top:2.5pt;width:0;height:13.2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</w:p>
    <w:p w14:paraId="517CF28A" w14:textId="54987456" w:rsidR="000B75CC" w:rsidRPr="000B75CC" w:rsidRDefault="00D40A06" w:rsidP="000B75CC">
      <w:r w:rsidRPr="00DF23A7"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344DEC59" wp14:editId="4CF4253A">
                <wp:simplePos x="0" y="0"/>
                <wp:positionH relativeFrom="margin">
                  <wp:posOffset>-285750</wp:posOffset>
                </wp:positionH>
                <wp:positionV relativeFrom="paragraph">
                  <wp:posOffset>266700</wp:posOffset>
                </wp:positionV>
                <wp:extent cx="1146175" cy="170180"/>
                <wp:effectExtent l="0" t="0" r="15875" b="2032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70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B1B78" w14:textId="77777777" w:rsidR="00DF23A7" w:rsidRDefault="00DF23A7" w:rsidP="00DF23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D985EF" w14:textId="77777777" w:rsidR="00DF23A7" w:rsidRPr="00AC325D" w:rsidRDefault="00DF23A7" w:rsidP="00DF23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DEC59" id="Rectangle 105" o:spid="_x0000_s1043" style="position:absolute;margin-left:-22.5pt;margin-top:21pt;width:90.25pt;height:13.4pt;z-index: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" fillcolor="white [3201]" strokecolor="black [3200]" strokeweight="1pt">
                <v:textbox>
                  <w:txbxContent>
                    <w:p w14:paraId="017B1B78" w14:textId="77777777" w:rsidR="00DF23A7" w:rsidRDefault="00DF23A7" w:rsidP="00DF23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AD985EF" w14:textId="77777777" w:rsidR="00DF23A7" w:rsidRPr="00AC325D" w:rsidRDefault="00DF23A7" w:rsidP="00DF23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5659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847E4FE" wp14:editId="2090040D">
                <wp:simplePos x="0" y="0"/>
                <wp:positionH relativeFrom="margin">
                  <wp:posOffset>1327785</wp:posOffset>
                </wp:positionH>
                <wp:positionV relativeFrom="paragraph">
                  <wp:posOffset>264160</wp:posOffset>
                </wp:positionV>
                <wp:extent cx="1146175" cy="170180"/>
                <wp:effectExtent l="0" t="0" r="15875" b="2032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70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5D13B" w14:textId="77777777" w:rsidR="00C35659" w:rsidRDefault="00C35659" w:rsidP="00C3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689F65" w14:textId="77777777" w:rsidR="00C35659" w:rsidRPr="00AC325D" w:rsidRDefault="00C35659" w:rsidP="00C3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7E4FE" id="Rectangle 117" o:spid="_x0000_s1044" style="position:absolute;margin-left:104.55pt;margin-top:20.8pt;width:90.25pt;height:13.4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" fillcolor="white [3201]" strokecolor="black [3200]" strokeweight="1pt">
                <v:textbox>
                  <w:txbxContent>
                    <w:p w14:paraId="29F5D13B" w14:textId="77777777" w:rsidR="00C35659" w:rsidRDefault="00C35659" w:rsidP="00C3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6689F65" w14:textId="77777777" w:rsidR="00C35659" w:rsidRPr="00AC325D" w:rsidRDefault="00C35659" w:rsidP="00C3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DDB2C0" w14:textId="40B471BE" w:rsidR="000B75CC" w:rsidRPr="000B75CC" w:rsidRDefault="00D40A06" w:rsidP="000B75CC">
      <w:r w:rsidRPr="00C356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BC4AD7" wp14:editId="3F52FB3E">
                <wp:simplePos x="0" y="0"/>
                <wp:positionH relativeFrom="margin">
                  <wp:posOffset>2838450</wp:posOffset>
                </wp:positionH>
                <wp:positionV relativeFrom="paragraph">
                  <wp:posOffset>208915</wp:posOffset>
                </wp:positionV>
                <wp:extent cx="1174750" cy="236220"/>
                <wp:effectExtent l="0" t="0" r="6350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74CDF" w14:textId="77777777" w:rsidR="00C35659" w:rsidRPr="006D4B4B" w:rsidRDefault="00C35659" w:rsidP="00C3565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returnImage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4AD7" id="Rectangle 122" o:spid="_x0000_s1045" style="position:absolute;margin-left:223.5pt;margin-top:16.45pt;width:92.5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" fillcolor="white [3201]" strokecolor="black [3200]" strokeweight="1pt">
                <v:textbox>
                  <w:txbxContent>
                    <w:p w14:paraId="7ED74CDF" w14:textId="77777777" w:rsidR="00C35659" w:rsidRPr="006D4B4B" w:rsidRDefault="00C35659" w:rsidP="00C3565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returnImages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56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AB2B1" wp14:editId="60893E93">
                <wp:simplePos x="0" y="0"/>
                <wp:positionH relativeFrom="margin">
                  <wp:posOffset>2840355</wp:posOffset>
                </wp:positionH>
                <wp:positionV relativeFrom="paragraph">
                  <wp:posOffset>4445</wp:posOffset>
                </wp:positionV>
                <wp:extent cx="1146175" cy="170180"/>
                <wp:effectExtent l="0" t="0" r="15875" b="2032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70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E3808" w14:textId="77777777" w:rsidR="00C35659" w:rsidRDefault="00C35659" w:rsidP="00C3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7872C2" w14:textId="77777777" w:rsidR="00C35659" w:rsidRPr="00AC325D" w:rsidRDefault="00C35659" w:rsidP="00C35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B2B1" id="Rectangle 121" o:spid="_x0000_s1046" style="position:absolute;margin-left:223.65pt;margin-top:.35pt;width:90.2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" fillcolor="white [3201]" strokecolor="black [3200]" strokeweight="1pt">
                <v:textbox>
                  <w:txbxContent>
                    <w:p w14:paraId="53BE3808" w14:textId="77777777" w:rsidR="00C35659" w:rsidRDefault="00C35659" w:rsidP="00C3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37872C2" w14:textId="77777777" w:rsidR="00C35659" w:rsidRPr="00AC325D" w:rsidRDefault="00C35659" w:rsidP="00C356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F23A7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0243CF9E" wp14:editId="4A9A12F1">
                <wp:simplePos x="0" y="0"/>
                <wp:positionH relativeFrom="margin">
                  <wp:posOffset>-276225</wp:posOffset>
                </wp:positionH>
                <wp:positionV relativeFrom="paragraph">
                  <wp:posOffset>187325</wp:posOffset>
                </wp:positionV>
                <wp:extent cx="1146810" cy="273050"/>
                <wp:effectExtent l="0" t="0" r="15240" b="127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41CA2" w14:textId="77777777" w:rsidR="00DF23A7" w:rsidRPr="006D4B4B" w:rsidRDefault="00DF23A7" w:rsidP="00DF23A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returnImage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3CF9E" id="Rectangle 106" o:spid="_x0000_s1047" style="position:absolute;margin-left:-21.75pt;margin-top:14.75pt;width:90.3pt;height:21.5pt;z-index: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" fillcolor="white [3201]" strokecolor="black [3200]" strokeweight="1pt">
                <v:textbox>
                  <w:txbxContent>
                    <w:p w14:paraId="35F41CA2" w14:textId="77777777" w:rsidR="00DF23A7" w:rsidRPr="006D4B4B" w:rsidRDefault="00DF23A7" w:rsidP="00DF23A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returnImages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5659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E902823" wp14:editId="2D4D43B3">
                <wp:simplePos x="0" y="0"/>
                <wp:positionH relativeFrom="margin">
                  <wp:posOffset>1323340</wp:posOffset>
                </wp:positionH>
                <wp:positionV relativeFrom="paragraph">
                  <wp:posOffset>189865</wp:posOffset>
                </wp:positionV>
                <wp:extent cx="1146810" cy="273050"/>
                <wp:effectExtent l="0" t="0" r="15240" b="127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7D32A" w14:textId="77777777" w:rsidR="00C35659" w:rsidRPr="006D4B4B" w:rsidRDefault="00C35659" w:rsidP="00C3565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returnImage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02823" id="Rectangle 118" o:spid="_x0000_s1048" style="position:absolute;margin-left:104.2pt;margin-top:14.95pt;width:90.3pt;height:21.5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" fillcolor="white [3201]" strokecolor="black [3200]" strokeweight="1pt">
                <v:textbox>
                  <w:txbxContent>
                    <w:p w14:paraId="06B7D32A" w14:textId="77777777" w:rsidR="00C35659" w:rsidRPr="006D4B4B" w:rsidRDefault="00C35659" w:rsidP="00C3565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returnImages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5137C8" w14:textId="411A076B" w:rsidR="000B75CC" w:rsidRPr="000B75CC" w:rsidRDefault="00D40A06" w:rsidP="00D40A06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9B3B29F" wp14:editId="71F78E46">
                <wp:simplePos x="0" y="0"/>
                <wp:positionH relativeFrom="column">
                  <wp:posOffset>5918200</wp:posOffset>
                </wp:positionH>
                <wp:positionV relativeFrom="paragraph">
                  <wp:posOffset>229235</wp:posOffset>
                </wp:positionV>
                <wp:extent cx="0" cy="171450"/>
                <wp:effectExtent l="12700" t="9525" r="15875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42388" id="AutoShape 5" o:spid="_x0000_s1026" type="#_x0000_t32" style="position:absolute;margin-left:466pt;margin-top:18.05pt;width:0;height:13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CED7400" wp14:editId="28B970AB">
                <wp:simplePos x="0" y="0"/>
                <wp:positionH relativeFrom="column">
                  <wp:posOffset>5861050</wp:posOffset>
                </wp:positionH>
                <wp:positionV relativeFrom="paragraph">
                  <wp:posOffset>222885</wp:posOffset>
                </wp:positionV>
                <wp:extent cx="12700" cy="6350"/>
                <wp:effectExtent l="12700" t="12700" r="1270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70E2A" id="AutoShape 4" o:spid="_x0000_s1026" type="#_x0000_t32" style="position:absolute;margin-left:461.5pt;margin-top:17.55pt;width:1pt;height:.5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41193A" wp14:editId="631466C3">
                <wp:simplePos x="0" y="0"/>
                <wp:positionH relativeFrom="column">
                  <wp:posOffset>4349750</wp:posOffset>
                </wp:positionH>
                <wp:positionV relativeFrom="paragraph">
                  <wp:posOffset>235585</wp:posOffset>
                </wp:positionV>
                <wp:extent cx="1574800" cy="0"/>
                <wp:effectExtent l="15875" t="15875" r="19050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C96FF" id="AutoShape 3" o:spid="_x0000_s1026" type="#_x0000_t32" style="position:absolute;margin-left:342.5pt;margin-top:18.55pt;width:124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" strokeweight="1.75pt"/>
            </w:pict>
          </mc:Fallback>
        </mc:AlternateContent>
      </w:r>
      <w:r>
        <w:tab/>
        <w:t>1.*</w:t>
      </w:r>
    </w:p>
    <w:p w14:paraId="08240339" w14:textId="093CE3E7" w:rsidR="000B75CC" w:rsidRPr="000B75CC" w:rsidRDefault="00D40A06" w:rsidP="000B75CC">
      <w:r w:rsidRPr="006D4B4B">
        <w:rPr>
          <w:noProof/>
        </w:rPr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52ABCC4D" wp14:editId="1030D977">
                <wp:simplePos x="0" y="0"/>
                <wp:positionH relativeFrom="margin">
                  <wp:posOffset>5214620</wp:posOffset>
                </wp:positionH>
                <wp:positionV relativeFrom="paragraph">
                  <wp:posOffset>159385</wp:posOffset>
                </wp:positionV>
                <wp:extent cx="1280160" cy="274320"/>
                <wp:effectExtent l="0" t="0" r="15240" b="1143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0C786" w14:textId="5B51614F" w:rsidR="006D4B4B" w:rsidRPr="006D4B4B" w:rsidRDefault="006D4B4B" w:rsidP="006D4B4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Weather</w:t>
                            </w:r>
                            <w:r w:rsidR="00DF23A7">
                              <w:rPr>
                                <w:b/>
                                <w:bCs/>
                                <w:lang w:val="en-US"/>
                              </w:rPr>
                              <w:t xml:space="preserve">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BCC4D" id="Rectangle 76" o:spid="_x0000_s1049" style="position:absolute;margin-left:410.6pt;margin-top:12.55pt;width:100.8pt;height:21.6pt;z-index:25128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" fillcolor="white [3201]" strokecolor="black [3200]" strokeweight="1pt">
                <v:textbox>
                  <w:txbxContent>
                    <w:p w14:paraId="3690C786" w14:textId="5B51614F" w:rsidR="006D4B4B" w:rsidRPr="006D4B4B" w:rsidRDefault="006D4B4B" w:rsidP="006D4B4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Weather</w:t>
                      </w:r>
                      <w:r w:rsidR="00DF23A7">
                        <w:rPr>
                          <w:b/>
                          <w:bCs/>
                          <w:lang w:val="en-US"/>
                        </w:rPr>
                        <w:t xml:space="preserve"> S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D4B4B">
        <w:rPr>
          <w:noProof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5A001051" wp14:editId="6CA8DD3B">
                <wp:simplePos x="0" y="0"/>
                <wp:positionH relativeFrom="margin">
                  <wp:posOffset>5059680</wp:posOffset>
                </wp:positionH>
                <wp:positionV relativeFrom="paragraph">
                  <wp:posOffset>99695</wp:posOffset>
                </wp:positionV>
                <wp:extent cx="1554480" cy="1501140"/>
                <wp:effectExtent l="0" t="0" r="26670" b="2286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5011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A47C" id="Rectangle 75" o:spid="_x0000_s1026" style="position:absolute;margin-left:398.4pt;margin-top:7.85pt;width:122.4pt;height:118.2pt;z-index:25125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" fillcolor="#00b050" strokecolor="black [3200]" strokeweight="1pt">
                <w10:wrap anchorx="margin"/>
              </v:rect>
            </w:pict>
          </mc:Fallback>
        </mc:AlternateContent>
      </w:r>
    </w:p>
    <w:p w14:paraId="5079DDE0" w14:textId="0D5947A2" w:rsidR="000B75CC" w:rsidRPr="000B75CC" w:rsidRDefault="00D40A06" w:rsidP="000B75CC">
      <w:r w:rsidRPr="006D4B4B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039267BD" wp14:editId="7FFF5A80">
                <wp:simplePos x="0" y="0"/>
                <wp:positionH relativeFrom="margin">
                  <wp:posOffset>5213350</wp:posOffset>
                </wp:positionH>
                <wp:positionV relativeFrom="paragraph">
                  <wp:posOffset>234315</wp:posOffset>
                </wp:positionV>
                <wp:extent cx="1280160" cy="350520"/>
                <wp:effectExtent l="0" t="0" r="15240" b="1143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B610C" w14:textId="7BD116AE" w:rsidR="00DF23A7" w:rsidRPr="00DF23A7" w:rsidRDefault="00DF23A7" w:rsidP="006D4B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F23A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ity: String</w:t>
                            </w:r>
                          </w:p>
                          <w:p w14:paraId="7E11A40D" w14:textId="1F60111E" w:rsidR="006D4B4B" w:rsidRPr="00DF23A7" w:rsidRDefault="00DF23A7" w:rsidP="00DF23A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F23A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ZIP: Integer</w:t>
                            </w:r>
                          </w:p>
                          <w:p w14:paraId="4DDF4AF2" w14:textId="77777777" w:rsidR="006D4B4B" w:rsidRPr="00DF23A7" w:rsidRDefault="006D4B4B" w:rsidP="006D4B4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4AFB1C" w14:textId="77777777" w:rsidR="006D4B4B" w:rsidRPr="00DF23A7" w:rsidRDefault="006D4B4B" w:rsidP="006D4B4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267BD" id="Rectangle 77" o:spid="_x0000_s1050" style="position:absolute;margin-left:410.5pt;margin-top:18.45pt;width:100.8pt;height:27.6pt;z-index:25131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" fillcolor="white [3201]" strokecolor="black [3200]" strokeweight="1pt">
                <v:textbox>
                  <w:txbxContent>
                    <w:p w14:paraId="392B610C" w14:textId="7BD116AE" w:rsidR="00DF23A7" w:rsidRPr="00DF23A7" w:rsidRDefault="00DF23A7" w:rsidP="006D4B4B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F23A7">
                        <w:rPr>
                          <w:b/>
                          <w:bCs/>
                          <w:sz w:val="16"/>
                          <w:szCs w:val="16"/>
                        </w:rPr>
                        <w:t>City: String</w:t>
                      </w:r>
                    </w:p>
                    <w:p w14:paraId="7E11A40D" w14:textId="1F60111E" w:rsidR="006D4B4B" w:rsidRPr="00DF23A7" w:rsidRDefault="00DF23A7" w:rsidP="00DF23A7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F23A7">
                        <w:rPr>
                          <w:b/>
                          <w:bCs/>
                          <w:sz w:val="16"/>
                          <w:szCs w:val="16"/>
                        </w:rPr>
                        <w:t>ZIP: Integer</w:t>
                      </w:r>
                    </w:p>
                    <w:p w14:paraId="4DDF4AF2" w14:textId="77777777" w:rsidR="006D4B4B" w:rsidRPr="00DF23A7" w:rsidRDefault="006D4B4B" w:rsidP="006D4B4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A4AFB1C" w14:textId="77777777" w:rsidR="006D4B4B" w:rsidRPr="00DF23A7" w:rsidRDefault="006D4B4B" w:rsidP="006D4B4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384D50" w14:textId="11300D82" w:rsidR="000B75CC" w:rsidRPr="000B75CC" w:rsidRDefault="000B75CC" w:rsidP="000B75CC"/>
    <w:p w14:paraId="1133F27C" w14:textId="17AA8DE0" w:rsidR="000B75CC" w:rsidRPr="000B75CC" w:rsidRDefault="00D40A06" w:rsidP="000B75C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5FEA90" wp14:editId="68795875">
                <wp:simplePos x="0" y="0"/>
                <wp:positionH relativeFrom="column">
                  <wp:posOffset>4848225</wp:posOffset>
                </wp:positionH>
                <wp:positionV relativeFrom="paragraph">
                  <wp:posOffset>23495</wp:posOffset>
                </wp:positionV>
                <wp:extent cx="278130" cy="1771650"/>
                <wp:effectExtent l="0" t="41910" r="22860" b="22860"/>
                <wp:wrapNone/>
                <wp:docPr id="134" name="Left Brac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771650"/>
                        </a:xfrm>
                        <a:prstGeom prst="leftBrace">
                          <a:avLst>
                            <a:gd name="adj1" fmla="val 8333"/>
                            <a:gd name="adj2" fmla="val 2548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0A38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34" o:spid="_x0000_s1026" type="#_x0000_t87" style="position:absolute;margin-left:381.75pt;margin-top:1.85pt;width:21.9pt;height:139.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" adj="283,5505" strokecolor="black [3200]" strokeweight="1.5pt">
                <v:stroke joinstyle="miter"/>
              </v:shape>
            </w:pict>
          </mc:Fallback>
        </mc:AlternateContent>
      </w:r>
      <w:r w:rsidRPr="006D4B4B">
        <w:rPr>
          <w:noProof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4E1D0EE7" wp14:editId="1574C538">
                <wp:simplePos x="0" y="0"/>
                <wp:positionH relativeFrom="margin">
                  <wp:posOffset>5220970</wp:posOffset>
                </wp:positionH>
                <wp:positionV relativeFrom="paragraph">
                  <wp:posOffset>67945</wp:posOffset>
                </wp:positionV>
                <wp:extent cx="1280160" cy="601980"/>
                <wp:effectExtent l="0" t="0" r="15240" b="266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CAC5F" w14:textId="18FFEE45" w:rsidR="006D4B4B" w:rsidRDefault="00DF23A7" w:rsidP="00DF23A7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ReturnWeatherData()</w:t>
                            </w:r>
                          </w:p>
                          <w:p w14:paraId="2D649C0B" w14:textId="114D09AC" w:rsidR="00DF23A7" w:rsidRDefault="00DF23A7" w:rsidP="00DF23A7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onnectAllStation()</w:t>
                            </w:r>
                          </w:p>
                          <w:p w14:paraId="5378CB19" w14:textId="6A6854A3" w:rsidR="00DF23A7" w:rsidRPr="00DF23A7" w:rsidRDefault="00DF23A7" w:rsidP="00DF23A7">
                            <w:pPr>
                              <w:spacing w:after="0" w:line="276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ViewTheMa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D0EE7" id="Rectangle 78" o:spid="_x0000_s1051" style="position:absolute;margin-left:411.1pt;margin-top:5.35pt;width:100.8pt;height:47.4pt;z-index:25134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" fillcolor="white [3201]" strokecolor="black [3200]" strokeweight="1pt">
                <v:textbox>
                  <w:txbxContent>
                    <w:p w14:paraId="344CAC5F" w14:textId="18FFEE45" w:rsidR="006D4B4B" w:rsidRDefault="00DF23A7" w:rsidP="00DF23A7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ReturnWeatherData()</w:t>
                      </w:r>
                    </w:p>
                    <w:p w14:paraId="2D649C0B" w14:textId="114D09AC" w:rsidR="00DF23A7" w:rsidRDefault="00DF23A7" w:rsidP="00DF23A7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ConnectAllStation()</w:t>
                      </w:r>
                    </w:p>
                    <w:p w14:paraId="5378CB19" w14:textId="6A6854A3" w:rsidR="00DF23A7" w:rsidRPr="00DF23A7" w:rsidRDefault="00DF23A7" w:rsidP="00DF23A7">
                      <w:pPr>
                        <w:spacing w:after="0" w:line="276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ViewTheMap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C94E8C" w14:textId="6A9C36A8" w:rsidR="000B75CC" w:rsidRDefault="000B75CC" w:rsidP="000B75CC">
      <w:pPr>
        <w:rPr>
          <w:color w:val="000000" w:themeColor="text1"/>
        </w:rPr>
      </w:pPr>
    </w:p>
    <w:p w14:paraId="3CD74B0E" w14:textId="28966591" w:rsidR="000B75CC" w:rsidRDefault="00D40A06" w:rsidP="000B75C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A2DB61" wp14:editId="073C635E">
                <wp:simplePos x="0" y="0"/>
                <wp:positionH relativeFrom="column">
                  <wp:posOffset>5397500</wp:posOffset>
                </wp:positionH>
                <wp:positionV relativeFrom="paragraph">
                  <wp:posOffset>250190</wp:posOffset>
                </wp:positionV>
                <wp:extent cx="72390" cy="114300"/>
                <wp:effectExtent l="19050" t="38100" r="41910" b="19050"/>
                <wp:wrapNone/>
                <wp:docPr id="135" name="Isosceles Tri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E3004" id="Isosceles Triangle 135" o:spid="_x0000_s1026" type="#_x0000_t5" style="position:absolute;margin-left:425pt;margin-top:19.7pt;width:5.7pt;height:9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2856B1F4" wp14:editId="2BA2D091">
                <wp:simplePos x="0" y="0"/>
                <wp:positionH relativeFrom="column">
                  <wp:posOffset>4569460</wp:posOffset>
                </wp:positionH>
                <wp:positionV relativeFrom="paragraph">
                  <wp:posOffset>134620</wp:posOffset>
                </wp:positionV>
                <wp:extent cx="426720" cy="235585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32E8" w14:textId="77777777" w:rsidR="0072040A" w:rsidRDefault="0072040A" w:rsidP="0072040A">
                            <w:r>
                              <w:t>1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B1F4" id="_x0000_s1052" type="#_x0000_t202" style="position:absolute;left:0;text-align:left;margin-left:359.8pt;margin-top:10.6pt;width:33.6pt;height:18.55pt;z-index:-25139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" stroked="f">
                <v:textbox>
                  <w:txbxContent>
                    <w:p w14:paraId="3A7E32E8" w14:textId="77777777" w:rsidR="0072040A" w:rsidRDefault="0072040A" w:rsidP="0072040A">
                      <w:r>
                        <w:t>1.*</w:t>
                      </w:r>
                    </w:p>
                  </w:txbxContent>
                </v:textbox>
              </v:shape>
            </w:pict>
          </mc:Fallback>
        </mc:AlternateContent>
      </w:r>
    </w:p>
    <w:p w14:paraId="56D4714B" w14:textId="6EF9DF82" w:rsidR="00DF23A7" w:rsidRPr="00DF23A7" w:rsidRDefault="00D40A06" w:rsidP="00DF23A7">
      <w:r w:rsidRPr="00DF23A7">
        <w:rPr>
          <w:noProof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76091A17" wp14:editId="636DC315">
                <wp:simplePos x="0" y="0"/>
                <wp:positionH relativeFrom="margin">
                  <wp:posOffset>3496310</wp:posOffset>
                </wp:positionH>
                <wp:positionV relativeFrom="paragraph">
                  <wp:posOffset>269240</wp:posOffset>
                </wp:positionV>
                <wp:extent cx="1005840" cy="274320"/>
                <wp:effectExtent l="0" t="0" r="22860" b="1143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4DC4A" w14:textId="1BA83841" w:rsidR="00DF23A7" w:rsidRPr="006D4B4B" w:rsidRDefault="00DF23A7" w:rsidP="00DF23A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91A17" id="Rectangle 84" o:spid="_x0000_s1053" style="position:absolute;margin-left:275.3pt;margin-top:21.2pt;width:79.2pt;height:21.6pt;z-index:25136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" fillcolor="white [3201]" strokecolor="black [3200]" strokeweight="1pt">
                <v:textbox>
                  <w:txbxContent>
                    <w:p w14:paraId="2684DC4A" w14:textId="1BA83841" w:rsidR="00DF23A7" w:rsidRPr="006D4B4B" w:rsidRDefault="00DF23A7" w:rsidP="00DF23A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Loc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F23A7">
        <w:rPr>
          <w:noProof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2B5204B6" wp14:editId="0A72BCB2">
                <wp:simplePos x="0" y="0"/>
                <wp:positionH relativeFrom="margin">
                  <wp:posOffset>3229610</wp:posOffset>
                </wp:positionH>
                <wp:positionV relativeFrom="paragraph">
                  <wp:posOffset>205740</wp:posOffset>
                </wp:positionV>
                <wp:extent cx="1554480" cy="1097280"/>
                <wp:effectExtent l="0" t="0" r="26670" b="266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972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0A758" id="Rectangle 83" o:spid="_x0000_s1026" style="position:absolute;margin-left:254.3pt;margin-top:16.2pt;width:122.4pt;height:86.4pt;z-index:25135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" fillcolor="#92d050" strokecolor="black [3200]" strokeweight="1pt">
                <w10:wrap anchorx="margin"/>
              </v:rect>
            </w:pict>
          </mc:Fallback>
        </mc:AlternateContent>
      </w:r>
      <w:r w:rsidRPr="00DF23A7">
        <w:rPr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0F423550" wp14:editId="24FB8048">
                <wp:simplePos x="0" y="0"/>
                <wp:positionH relativeFrom="margin">
                  <wp:posOffset>4939030</wp:posOffset>
                </wp:positionH>
                <wp:positionV relativeFrom="paragraph">
                  <wp:posOffset>214630</wp:posOffset>
                </wp:positionV>
                <wp:extent cx="1554480" cy="1097280"/>
                <wp:effectExtent l="0" t="0" r="26670" b="266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972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67CD8" id="Rectangle 87" o:spid="_x0000_s1026" style="position:absolute;margin-left:388.9pt;margin-top:16.9pt;width:122.4pt;height:86.4pt;z-index:2513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" fillcolor="#92d050" strokecolor="black [3200]" strokeweight="1pt">
                <w10:wrap anchorx="margin"/>
              </v:rect>
            </w:pict>
          </mc:Fallback>
        </mc:AlternateContent>
      </w:r>
    </w:p>
    <w:p w14:paraId="778AC2EC" w14:textId="7E86CA22" w:rsidR="00DF23A7" w:rsidRPr="00DF23A7" w:rsidRDefault="00D40A06" w:rsidP="00DF23A7">
      <w:r w:rsidRPr="00DF23A7">
        <w:rPr>
          <w:noProof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06A0726D" wp14:editId="31A8B435">
                <wp:simplePos x="0" y="0"/>
                <wp:positionH relativeFrom="margin">
                  <wp:posOffset>5252720</wp:posOffset>
                </wp:positionH>
                <wp:positionV relativeFrom="paragraph">
                  <wp:posOffset>5715</wp:posOffset>
                </wp:positionV>
                <wp:extent cx="1005840" cy="274320"/>
                <wp:effectExtent l="0" t="0" r="22860" b="114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7F1FE" w14:textId="0B426990" w:rsidR="00DF23A7" w:rsidRPr="006D4B4B" w:rsidRDefault="00DF23A7" w:rsidP="00DF23A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0726D" id="Rectangle 88" o:spid="_x0000_s1054" style="position:absolute;margin-left:413.6pt;margin-top:.45pt;width:79.2pt;height:21.6pt;z-index:25140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" fillcolor="white [3201]" strokecolor="black [3200]" strokeweight="1pt">
                <v:textbox>
                  <w:txbxContent>
                    <w:p w14:paraId="3717F1FE" w14:textId="0B426990" w:rsidR="00DF23A7" w:rsidRPr="006D4B4B" w:rsidRDefault="00DF23A7" w:rsidP="00DF23A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Internat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66FED6" w14:textId="388871FC" w:rsidR="00DF23A7" w:rsidRPr="00DF23A7" w:rsidRDefault="00D40A06" w:rsidP="00DF23A7">
      <w:r w:rsidRPr="00DF23A7">
        <w:rPr>
          <w:noProof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2DA6C4F4" wp14:editId="6A1BAF02">
                <wp:simplePos x="0" y="0"/>
                <wp:positionH relativeFrom="margin">
                  <wp:posOffset>3333750</wp:posOffset>
                </wp:positionH>
                <wp:positionV relativeFrom="paragraph">
                  <wp:posOffset>10795</wp:posOffset>
                </wp:positionV>
                <wp:extent cx="1280160" cy="251460"/>
                <wp:effectExtent l="0" t="0" r="15240" b="152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3CEEF" w14:textId="75DC91B7" w:rsidR="00DF23A7" w:rsidRPr="00DF23A7" w:rsidRDefault="00DF23A7" w:rsidP="00DF23A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23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ocalTime: Double</w:t>
                            </w:r>
                          </w:p>
                          <w:p w14:paraId="77268EAC" w14:textId="77777777" w:rsidR="00DF23A7" w:rsidRPr="00DF23A7" w:rsidRDefault="00DF23A7" w:rsidP="00DF23A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6C4F4" id="Rectangle 85" o:spid="_x0000_s1055" style="position:absolute;margin-left:262.5pt;margin-top:.85pt;width:100.8pt;height:19.8pt;z-index:25137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" fillcolor="white [3201]" strokecolor="black [3200]" strokeweight="1pt">
                <v:textbox>
                  <w:txbxContent>
                    <w:p w14:paraId="5203CEEF" w14:textId="75DC91B7" w:rsidR="00DF23A7" w:rsidRPr="00DF23A7" w:rsidRDefault="00DF23A7" w:rsidP="00DF23A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F23A7">
                        <w:rPr>
                          <w:b/>
                          <w:bCs/>
                          <w:sz w:val="18"/>
                          <w:szCs w:val="18"/>
                        </w:rPr>
                        <w:t>LocalTime: Double</w:t>
                      </w:r>
                    </w:p>
                    <w:p w14:paraId="77268EAC" w14:textId="77777777" w:rsidR="00DF23A7" w:rsidRPr="00DF23A7" w:rsidRDefault="00DF23A7" w:rsidP="00DF23A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F23A7">
        <w:rPr>
          <w:noProof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7A886C66" wp14:editId="4E020969">
                <wp:simplePos x="0" y="0"/>
                <wp:positionH relativeFrom="margin">
                  <wp:posOffset>5090160</wp:posOffset>
                </wp:positionH>
                <wp:positionV relativeFrom="paragraph">
                  <wp:posOffset>15875</wp:posOffset>
                </wp:positionV>
                <wp:extent cx="1280160" cy="449580"/>
                <wp:effectExtent l="0" t="0" r="15240" b="2667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B7191" w14:textId="5C5F0777" w:rsidR="00DF23A7" w:rsidRDefault="00DF23A7" w:rsidP="00DF23A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ntry: String</w:t>
                            </w:r>
                          </w:p>
                          <w:p w14:paraId="44AE3726" w14:textId="018FB378" w:rsidR="00DF23A7" w:rsidRDefault="00DF23A7" w:rsidP="00DF23A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ntryTime:Double</w:t>
                            </w:r>
                          </w:p>
                          <w:p w14:paraId="2EB09B26" w14:textId="77777777" w:rsidR="00DF23A7" w:rsidRPr="00AC325D" w:rsidRDefault="00DF23A7" w:rsidP="00DF23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86C66" id="Rectangle 89" o:spid="_x0000_s1056" style="position:absolute;margin-left:400.8pt;margin-top:1.25pt;width:100.8pt;height:35.4pt;z-index:25141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" fillcolor="white [3201]" strokecolor="black [3200]" strokeweight="1pt">
                <v:textbox>
                  <w:txbxContent>
                    <w:p w14:paraId="452B7191" w14:textId="5C5F0777" w:rsidR="00DF23A7" w:rsidRDefault="00DF23A7" w:rsidP="00DF23A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untry: String</w:t>
                      </w:r>
                    </w:p>
                    <w:p w14:paraId="44AE3726" w14:textId="018FB378" w:rsidR="00DF23A7" w:rsidRDefault="00DF23A7" w:rsidP="00DF23A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untryTime:Double</w:t>
                      </w:r>
                    </w:p>
                    <w:p w14:paraId="2EB09B26" w14:textId="77777777" w:rsidR="00DF23A7" w:rsidRPr="00AC325D" w:rsidRDefault="00DF23A7" w:rsidP="00DF23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EE3301" w14:textId="20DA6D30" w:rsidR="00DF23A7" w:rsidRPr="00DF23A7" w:rsidRDefault="00D40A06" w:rsidP="00DF23A7">
      <w:r w:rsidRPr="00DF23A7">
        <w:rPr>
          <w:noProof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04028B67" wp14:editId="67B72F46">
                <wp:simplePos x="0" y="0"/>
                <wp:positionH relativeFrom="margin">
                  <wp:posOffset>3327400</wp:posOffset>
                </wp:positionH>
                <wp:positionV relativeFrom="paragraph">
                  <wp:posOffset>42545</wp:posOffset>
                </wp:positionV>
                <wp:extent cx="1280160" cy="228600"/>
                <wp:effectExtent l="0" t="0" r="1524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C5340" w14:textId="29CF17A9" w:rsidR="00DF23A7" w:rsidRPr="006D4B4B" w:rsidRDefault="00DF23A7" w:rsidP="00DF23A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28B67" id="Rectangle 86" o:spid="_x0000_s1057" style="position:absolute;margin-left:262pt;margin-top:3.35pt;width:100.8pt;height:18pt;z-index:25138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" fillcolor="white [3201]" strokecolor="black [3200]" strokeweight="1pt">
                <v:textbox>
                  <w:txbxContent>
                    <w:p w14:paraId="1D3C5340" w14:textId="29CF17A9" w:rsidR="00DF23A7" w:rsidRPr="006D4B4B" w:rsidRDefault="00DF23A7" w:rsidP="00DF23A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F23A7">
        <w:rPr>
          <w:noProof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2645DB29" wp14:editId="5DB31961">
                <wp:simplePos x="0" y="0"/>
                <wp:positionH relativeFrom="margin">
                  <wp:posOffset>5097780</wp:posOffset>
                </wp:positionH>
                <wp:positionV relativeFrom="paragraph">
                  <wp:posOffset>215265</wp:posOffset>
                </wp:positionV>
                <wp:extent cx="1280160" cy="213360"/>
                <wp:effectExtent l="0" t="0" r="15240" b="1524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CA8CE" w14:textId="0DD869A5" w:rsidR="00DF23A7" w:rsidRPr="006D4B4B" w:rsidRDefault="00DF23A7" w:rsidP="00DF23A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5DB29" id="Rectangle 90" o:spid="_x0000_s1058" style="position:absolute;margin-left:401.4pt;margin-top:16.95pt;width:100.8pt;height:16.8pt;z-index:25143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" fillcolor="white [3201]" strokecolor="black [3200]" strokeweight="1pt">
                <v:textbox>
                  <w:txbxContent>
                    <w:p w14:paraId="5DDCA8CE" w14:textId="0DD869A5" w:rsidR="00DF23A7" w:rsidRPr="006D4B4B" w:rsidRDefault="00DF23A7" w:rsidP="00DF23A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F69906" w14:textId="233584E5" w:rsidR="00DF23A7" w:rsidRPr="00DF23A7" w:rsidRDefault="00DF23A7" w:rsidP="00DF23A7"/>
    <w:p w14:paraId="1C31343F" w14:textId="466352B2" w:rsidR="00DF23A7" w:rsidRPr="00DF23A7" w:rsidRDefault="00DF23A7" w:rsidP="00DF23A7"/>
    <w:p w14:paraId="7DA907C6" w14:textId="0DADD0F0" w:rsidR="00DF23A7" w:rsidRPr="00DF23A7" w:rsidRDefault="00DF23A7" w:rsidP="00DF23A7"/>
    <w:p w14:paraId="79A32033" w14:textId="18C48414" w:rsidR="00DF23A7" w:rsidRPr="00DF23A7" w:rsidRDefault="00AE150E" w:rsidP="00DF23A7">
      <w:r w:rsidRPr="00AE150E">
        <w:rPr>
          <w:rFonts w:eastAsiaTheme="minorEastAsia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2088320" behindDoc="1" locked="0" layoutInCell="1" allowOverlap="1" wp14:anchorId="001EF4B4" wp14:editId="3B9A01E9">
                <wp:simplePos x="0" y="0"/>
                <wp:positionH relativeFrom="column">
                  <wp:posOffset>2552700</wp:posOffset>
                </wp:positionH>
                <wp:positionV relativeFrom="paragraph">
                  <wp:posOffset>212090</wp:posOffset>
                </wp:positionV>
                <wp:extent cx="426720" cy="23558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7A7AB" w14:textId="1BE6EFA9" w:rsidR="00AE150E" w:rsidRPr="0072040A" w:rsidRDefault="00AE150E" w:rsidP="00AE15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F4B4" id="_x0000_s1059" type="#_x0000_t202" style="position:absolute;margin-left:201pt;margin-top:16.7pt;width:33.6pt;height:18.55pt;z-index:-25122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" stroked="f">
                <v:textbox>
                  <w:txbxContent>
                    <w:p w14:paraId="0907A7AB" w14:textId="1BE6EFA9" w:rsidR="00AE150E" w:rsidRPr="0072040A" w:rsidRDefault="00AE150E" w:rsidP="00AE15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5E0">
        <w:rPr>
          <w:noProof/>
        </w:rPr>
        <mc:AlternateContent>
          <mc:Choice Requires="wps">
            <w:drawing>
              <wp:anchor distT="45720" distB="45720" distL="114300" distR="114300" simplePos="0" relativeHeight="252056576" behindDoc="1" locked="0" layoutInCell="1" allowOverlap="1" wp14:anchorId="094DA065" wp14:editId="6DCEB367">
                <wp:simplePos x="0" y="0"/>
                <wp:positionH relativeFrom="column">
                  <wp:posOffset>2400300</wp:posOffset>
                </wp:positionH>
                <wp:positionV relativeFrom="paragraph">
                  <wp:posOffset>62547</wp:posOffset>
                </wp:positionV>
                <wp:extent cx="426720" cy="23558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6E065" w14:textId="3200840D" w:rsidR="00AE05E0" w:rsidRDefault="00AE05E0" w:rsidP="00AE05E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DA065" id="_x0000_s1060" type="#_x0000_t202" style="position:absolute;margin-left:189pt;margin-top:4.9pt;width:33.6pt;height:18.55pt;z-index:-25125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" stroked="f">
                <v:textbox>
                  <w:txbxContent>
                    <w:p w14:paraId="2F66E065" w14:textId="3200840D" w:rsidR="00AE05E0" w:rsidRDefault="00AE05E0" w:rsidP="00AE05E0"/>
                  </w:txbxContent>
                </v:textbox>
              </v:shape>
            </w:pict>
          </mc:Fallback>
        </mc:AlternateContent>
      </w:r>
    </w:p>
    <w:p w14:paraId="509238D1" w14:textId="1BBD5D37" w:rsidR="00DF23A7" w:rsidRPr="00DF23A7" w:rsidRDefault="00DF23A7" w:rsidP="00DF23A7"/>
    <w:p w14:paraId="07E5F190" w14:textId="30DB06C7" w:rsidR="00DF23A7" w:rsidRPr="00DF23A7" w:rsidRDefault="00DF23A7" w:rsidP="00DF23A7"/>
    <w:p w14:paraId="50D42FBF" w14:textId="29F1133C" w:rsidR="00DF23A7" w:rsidRPr="00DF23A7" w:rsidRDefault="00DF23A7" w:rsidP="00DF23A7"/>
    <w:p w14:paraId="506B131A" w14:textId="25BE5F4D" w:rsidR="00DF23A7" w:rsidRPr="00DF23A7" w:rsidRDefault="00DF23A7" w:rsidP="00DF23A7"/>
    <w:p w14:paraId="4C777AFB" w14:textId="6CFF4297" w:rsidR="00DF23A7" w:rsidRPr="00DF23A7" w:rsidRDefault="00DF23A7" w:rsidP="00DF23A7"/>
    <w:p w14:paraId="410FE448" w14:textId="68DB3AFB" w:rsidR="00DF23A7" w:rsidRPr="00DF23A7" w:rsidRDefault="00DF23A7" w:rsidP="00DF23A7"/>
    <w:p w14:paraId="5F5C5F3E" w14:textId="0F8AF5F3" w:rsidR="00DF23A7" w:rsidRDefault="00DF23A7" w:rsidP="00DF23A7"/>
    <w:p w14:paraId="2F411FC9" w14:textId="30E6353C" w:rsidR="00DF23A7" w:rsidRPr="00DF23A7" w:rsidRDefault="00DF23A7" w:rsidP="00DF23A7">
      <w:pPr>
        <w:tabs>
          <w:tab w:val="left" w:pos="3120"/>
        </w:tabs>
      </w:pPr>
      <w:r>
        <w:tab/>
      </w:r>
    </w:p>
    <w:sectPr w:rsidR="00DF23A7" w:rsidRPr="00DF23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694E" w14:textId="77777777" w:rsidR="00B8417D" w:rsidRDefault="00B8417D" w:rsidP="00DF23A7">
      <w:pPr>
        <w:spacing w:after="0" w:line="240" w:lineRule="auto"/>
      </w:pPr>
      <w:r>
        <w:separator/>
      </w:r>
    </w:p>
  </w:endnote>
  <w:endnote w:type="continuationSeparator" w:id="0">
    <w:p w14:paraId="23A88480" w14:textId="77777777" w:rsidR="00B8417D" w:rsidRDefault="00B8417D" w:rsidP="00DF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5CEE" w14:textId="77777777" w:rsidR="00B8417D" w:rsidRDefault="00B8417D" w:rsidP="00DF23A7">
      <w:pPr>
        <w:spacing w:after="0" w:line="240" w:lineRule="auto"/>
      </w:pPr>
      <w:r>
        <w:separator/>
      </w:r>
    </w:p>
  </w:footnote>
  <w:footnote w:type="continuationSeparator" w:id="0">
    <w:p w14:paraId="4A0AA794" w14:textId="77777777" w:rsidR="00B8417D" w:rsidRDefault="00B8417D" w:rsidP="00DF2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781"/>
    <w:rsid w:val="00060E9F"/>
    <w:rsid w:val="00090FFF"/>
    <w:rsid w:val="000B75CC"/>
    <w:rsid w:val="001B2F91"/>
    <w:rsid w:val="002B6DB7"/>
    <w:rsid w:val="0032307F"/>
    <w:rsid w:val="003260D0"/>
    <w:rsid w:val="00344EEE"/>
    <w:rsid w:val="00365FCB"/>
    <w:rsid w:val="003715FD"/>
    <w:rsid w:val="00421448"/>
    <w:rsid w:val="00510781"/>
    <w:rsid w:val="00565670"/>
    <w:rsid w:val="005A5783"/>
    <w:rsid w:val="005B42D5"/>
    <w:rsid w:val="00661E1B"/>
    <w:rsid w:val="006D4B4B"/>
    <w:rsid w:val="0072040A"/>
    <w:rsid w:val="00762DBB"/>
    <w:rsid w:val="00786339"/>
    <w:rsid w:val="008B5715"/>
    <w:rsid w:val="00A32484"/>
    <w:rsid w:val="00A55A19"/>
    <w:rsid w:val="00A846AC"/>
    <w:rsid w:val="00AC325D"/>
    <w:rsid w:val="00AE05E0"/>
    <w:rsid w:val="00AE150E"/>
    <w:rsid w:val="00B8417D"/>
    <w:rsid w:val="00BC24FE"/>
    <w:rsid w:val="00BD679E"/>
    <w:rsid w:val="00C35659"/>
    <w:rsid w:val="00C57B7B"/>
    <w:rsid w:val="00CA6235"/>
    <w:rsid w:val="00CE377F"/>
    <w:rsid w:val="00D35886"/>
    <w:rsid w:val="00D40A06"/>
    <w:rsid w:val="00DA32FA"/>
    <w:rsid w:val="00DD4EE0"/>
    <w:rsid w:val="00DF23A7"/>
    <w:rsid w:val="00EE2096"/>
    <w:rsid w:val="00F2542D"/>
    <w:rsid w:val="00F7418E"/>
    <w:rsid w:val="00FB3AD0"/>
    <w:rsid w:val="00FC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8CD7"/>
  <w15:docId w15:val="{94578B1C-6D88-4C3C-B510-E97396CC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A7"/>
  </w:style>
  <w:style w:type="paragraph" w:styleId="Footer">
    <w:name w:val="footer"/>
    <w:basedOn w:val="Normal"/>
    <w:link w:val="FooterChar"/>
    <w:uiPriority w:val="99"/>
    <w:unhideWhenUsed/>
    <w:rsid w:val="00DF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684D-0DFD-442F-90D3-91B95DE9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BCY10152</dc:creator>
  <cp:keywords/>
  <dc:description/>
  <cp:lastModifiedBy>19BCY10152</cp:lastModifiedBy>
  <cp:revision>1</cp:revision>
  <dcterms:created xsi:type="dcterms:W3CDTF">2022-04-13T12:57:00Z</dcterms:created>
  <dcterms:modified xsi:type="dcterms:W3CDTF">2022-04-25T13:31:00Z</dcterms:modified>
</cp:coreProperties>
</file>